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POTA EMMANUEL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7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999999999999996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090909090909092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.8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0000000000000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8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1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9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2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9.510101010101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7.66666666666666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3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